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51" w:rsidRPr="00F40C51" w:rsidRDefault="00F40C51" w:rsidP="00A70C33">
      <w:pPr>
        <w:pStyle w:val="a3"/>
        <w:shd w:val="clear" w:color="auto" w:fill="FFFFFF"/>
        <w:tabs>
          <w:tab w:val="left" w:pos="3045"/>
          <w:tab w:val="right" w:pos="10914"/>
        </w:tabs>
        <w:spacing w:before="0" w:beforeAutospacing="0" w:after="0" w:afterAutospacing="0"/>
        <w:ind w:left="1416" w:hanging="425"/>
        <w:jc w:val="center"/>
        <w:rPr>
          <w:b/>
          <w:sz w:val="32"/>
          <w:szCs w:val="28"/>
        </w:rPr>
      </w:pPr>
      <w:r w:rsidRPr="00F40C51">
        <w:rPr>
          <w:sz w:val="28"/>
          <w:szCs w:val="28"/>
        </w:rPr>
        <w:br/>
      </w:r>
      <w:r w:rsidR="00B60C74">
        <w:rPr>
          <w:b/>
          <w:sz w:val="32"/>
          <w:szCs w:val="28"/>
        </w:rPr>
        <w:t>Картотека подвижных игр в</w:t>
      </w:r>
      <w:r w:rsidRPr="00F40C51">
        <w:rPr>
          <w:b/>
          <w:sz w:val="32"/>
          <w:szCs w:val="28"/>
        </w:rPr>
        <w:t xml:space="preserve"> группе раннего возраста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32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tabs>
          <w:tab w:val="left" w:pos="3045"/>
          <w:tab w:val="right" w:pos="10914"/>
        </w:tabs>
        <w:spacing w:before="0" w:beforeAutospacing="0" w:after="0" w:afterAutospacing="0"/>
        <w:ind w:left="851" w:firstLine="85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Мишка косолапый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йствовать согласно</w:t>
      </w:r>
      <w:r w:rsidRPr="00F40C51">
        <w:rPr>
          <w:sz w:val="28"/>
          <w:szCs w:val="28"/>
        </w:rPr>
        <w:br/>
        <w:t>словам текста; имитировать движения медведя;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обогащать двигательный опыт дет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Мишка косолапый (идем, переваливаясь с ноги на ногу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лесу иде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Шишки собирает, (собираем с пола воображаемые шишки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есенки пое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друг упала шишка -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ямо мишке в лоб! (хлопаем себя рукой по лбу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Мишка рассердился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ногою - топ! (топаем ножкой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Зайчик серенький сидит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йствовать согласно</w:t>
      </w:r>
      <w:r w:rsidRPr="00F40C51">
        <w:rPr>
          <w:sz w:val="28"/>
          <w:szCs w:val="28"/>
        </w:rPr>
        <w:br/>
        <w:t>словам текста; упражнять в прыжках на двух ногах; имитировать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1416" w:firstLine="708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вижения зайцев;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обогащать двигательный опыт дет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айка серенький сидит</w:t>
      </w:r>
      <w:r w:rsidRPr="00F40C51">
        <w:rPr>
          <w:sz w:val="28"/>
          <w:szCs w:val="28"/>
        </w:rPr>
        <w:br/>
        <w:t>И ушами шевелит. (делает ручками ушки на голове и ими шевелит)</w:t>
      </w:r>
      <w:r w:rsidRPr="00F40C51">
        <w:rPr>
          <w:sz w:val="28"/>
          <w:szCs w:val="28"/>
        </w:rPr>
        <w:br/>
        <w:t>Вот так, вот так</w:t>
      </w:r>
      <w:r w:rsidRPr="00F40C51">
        <w:rPr>
          <w:sz w:val="28"/>
          <w:szCs w:val="28"/>
        </w:rPr>
        <w:br/>
        <w:t>И ушами шевелит. (2 строки 2 раза)</w:t>
      </w:r>
      <w:r w:rsidRPr="00F40C51">
        <w:rPr>
          <w:sz w:val="28"/>
          <w:szCs w:val="28"/>
        </w:rPr>
        <w:br/>
        <w:t>Зайке холодно сидеть</w:t>
      </w:r>
      <w:r w:rsidRPr="00F40C51">
        <w:rPr>
          <w:sz w:val="28"/>
          <w:szCs w:val="28"/>
        </w:rPr>
        <w:br/>
        <w:t>Надо лапочки погреть. (хлопает в ладоши)</w:t>
      </w:r>
      <w:r w:rsidRPr="00F40C51">
        <w:rPr>
          <w:sz w:val="28"/>
          <w:szCs w:val="28"/>
        </w:rPr>
        <w:br/>
        <w:t>Вот так, вот так</w:t>
      </w:r>
      <w:r w:rsidRPr="00F40C51">
        <w:rPr>
          <w:sz w:val="28"/>
          <w:szCs w:val="28"/>
        </w:rPr>
        <w:br/>
        <w:t>Надо лапочки погреть..(2 строки 2 раза)</w:t>
      </w:r>
      <w:r w:rsidRPr="00F40C51">
        <w:rPr>
          <w:sz w:val="28"/>
          <w:szCs w:val="28"/>
        </w:rPr>
        <w:br/>
        <w:t>Зайке холодно стоять</w:t>
      </w:r>
      <w:r w:rsidRPr="00F40C51">
        <w:rPr>
          <w:sz w:val="28"/>
          <w:szCs w:val="28"/>
        </w:rPr>
        <w:br/>
        <w:t>Надо зайке поскакать. (прыгает)</w:t>
      </w:r>
      <w:r w:rsidRPr="00F40C51">
        <w:rPr>
          <w:sz w:val="28"/>
          <w:szCs w:val="28"/>
        </w:rPr>
        <w:br/>
        <w:t>Вот так, вот так</w:t>
      </w:r>
      <w:proofErr w:type="gramStart"/>
      <w:r w:rsidRPr="00F40C51">
        <w:rPr>
          <w:sz w:val="28"/>
          <w:szCs w:val="28"/>
        </w:rPr>
        <w:br/>
        <w:t>Н</w:t>
      </w:r>
      <w:proofErr w:type="gramEnd"/>
      <w:r w:rsidRPr="00F40C51">
        <w:rPr>
          <w:sz w:val="28"/>
          <w:szCs w:val="28"/>
        </w:rPr>
        <w:t>адо зайке поскакать. (2 раза)</w:t>
      </w:r>
      <w:r w:rsidRPr="00F40C51">
        <w:rPr>
          <w:sz w:val="28"/>
          <w:szCs w:val="28"/>
        </w:rPr>
        <w:br/>
        <w:t>Волк зайчишку испугал.</w:t>
      </w:r>
      <w:r w:rsidRPr="00F40C51">
        <w:rPr>
          <w:sz w:val="28"/>
          <w:szCs w:val="28"/>
        </w:rPr>
        <w:br/>
        <w:t xml:space="preserve">Зайка </w:t>
      </w:r>
      <w:proofErr w:type="gramStart"/>
      <w:r w:rsidRPr="00F40C51">
        <w:rPr>
          <w:sz w:val="28"/>
          <w:szCs w:val="28"/>
        </w:rPr>
        <w:t>прыг</w:t>
      </w:r>
      <w:proofErr w:type="gramEnd"/>
      <w:r w:rsidRPr="00F40C51">
        <w:rPr>
          <w:sz w:val="28"/>
          <w:szCs w:val="28"/>
        </w:rPr>
        <w:t xml:space="preserve"> и убежал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 xml:space="preserve">«У медведя </w:t>
      </w:r>
      <w:proofErr w:type="gramStart"/>
      <w:r w:rsidRPr="00F40C51">
        <w:rPr>
          <w:b/>
          <w:bCs/>
          <w:i/>
          <w:iCs/>
          <w:sz w:val="32"/>
          <w:szCs w:val="28"/>
        </w:rPr>
        <w:t>во</w:t>
      </w:r>
      <w:proofErr w:type="gramEnd"/>
      <w:r w:rsidRPr="00F40C51">
        <w:rPr>
          <w:b/>
          <w:bCs/>
          <w:i/>
          <w:iCs/>
          <w:sz w:val="32"/>
          <w:szCs w:val="28"/>
        </w:rPr>
        <w:t xml:space="preserve"> бору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йствовать согласно</w:t>
      </w:r>
      <w:r w:rsidRPr="00F40C51">
        <w:rPr>
          <w:sz w:val="28"/>
          <w:szCs w:val="28"/>
        </w:rPr>
        <w:br/>
        <w:t>словам текста; развивать умение бегать, не</w:t>
      </w:r>
      <w:r w:rsidRPr="00F40C51">
        <w:rPr>
          <w:sz w:val="28"/>
          <w:szCs w:val="28"/>
        </w:rPr>
        <w:br/>
        <w:t>наталкиваясь друг на друга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 медведя во бору</w:t>
      </w:r>
      <w:r w:rsidRPr="00F40C51">
        <w:rPr>
          <w:sz w:val="28"/>
          <w:szCs w:val="28"/>
        </w:rPr>
        <w:br/>
        <w:t>Грибы, ягоды беру.</w:t>
      </w:r>
      <w:r w:rsidRPr="00F40C51">
        <w:rPr>
          <w:sz w:val="28"/>
          <w:szCs w:val="28"/>
        </w:rPr>
        <w:br/>
        <w:t>А медведь не спит,</w:t>
      </w:r>
      <w:r w:rsidRPr="00F40C51">
        <w:rPr>
          <w:sz w:val="28"/>
          <w:szCs w:val="28"/>
        </w:rPr>
        <w:br/>
        <w:t>И на нас рычит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Как только дети произнесли эти слова, «медведь» выбегает </w:t>
      </w:r>
      <w:proofErr w:type="gramStart"/>
      <w:r w:rsidRPr="00F40C51">
        <w:rPr>
          <w:sz w:val="28"/>
          <w:szCs w:val="28"/>
        </w:rPr>
        <w:t>из</w:t>
      </w:r>
      <w:proofErr w:type="gramEnd"/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1416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берлоги и ловит детей. Тот, кто не успел добежать до дома и бы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1416"/>
        <w:jc w:val="center"/>
        <w:rPr>
          <w:sz w:val="28"/>
          <w:szCs w:val="28"/>
        </w:rPr>
      </w:pPr>
      <w:proofErr w:type="gramStart"/>
      <w:r w:rsidRPr="00F40C51">
        <w:rPr>
          <w:sz w:val="28"/>
          <w:szCs w:val="28"/>
        </w:rPr>
        <w:t>пойман</w:t>
      </w:r>
      <w:proofErr w:type="gramEnd"/>
      <w:r w:rsidRPr="00F40C51">
        <w:rPr>
          <w:sz w:val="28"/>
          <w:szCs w:val="28"/>
        </w:rPr>
        <w:t xml:space="preserve"> «медведем», становится водящим («медведем»)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br/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По ровненькой дорожке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 учить детей выполнять движения в соответствии с текстом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(ходьба, прыжки, приседания); обогащать двигательный опыт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, свободно группируясь, идут вместе с воспитателем. Воспитатель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 определённом темпе произносит следующий текст, дети выполняют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вижения согласно тексту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ровненькой дорожке,         По ровненькой дорожке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Шагают наши ножки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 – два, раз – два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камешкам, по камешкам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камешкам, по камешкам…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В ямку – </w:t>
      </w:r>
      <w:proofErr w:type="gramStart"/>
      <w:r w:rsidRPr="00F40C51">
        <w:rPr>
          <w:sz w:val="28"/>
          <w:szCs w:val="28"/>
        </w:rPr>
        <w:t>бух</w:t>
      </w:r>
      <w:proofErr w:type="gramEnd"/>
      <w:r w:rsidRPr="00F40C51">
        <w:rPr>
          <w:sz w:val="28"/>
          <w:szCs w:val="28"/>
        </w:rPr>
        <w:t>!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тихотворение повторяется снова. После нескольких повторений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произносит другой текст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ровненькой дорожке, по ровненькой дорожке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стали наши ножки, устали наши ножки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т наш дом – здесь мы живём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окончании текста дети бегут в «дом» - заранее обусловленное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место за кустом, под деревом и т.п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Соберём мячи в корзину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 Учить выполнять действия, называемые взрослым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Обогащать двигательный опыт</w:t>
      </w:r>
      <w:r w:rsidRPr="00F40C51">
        <w:rPr>
          <w:sz w:val="28"/>
          <w:szCs w:val="28"/>
        </w:rPr>
        <w:br/>
        <w:t>дет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вивать внимание, координацию движени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зрослый рассыпает мячи и предлагает детям собрать их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Наш весёлый яркий мяч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Ты куда помчался, </w:t>
      </w:r>
      <w:proofErr w:type="spellStart"/>
      <w:r w:rsidRPr="00F40C51">
        <w:rPr>
          <w:sz w:val="28"/>
          <w:szCs w:val="28"/>
        </w:rPr>
        <w:t>вскач</w:t>
      </w:r>
      <w:proofErr w:type="spellEnd"/>
      <w:r w:rsidRPr="00F40C51">
        <w:rPr>
          <w:sz w:val="28"/>
          <w:szCs w:val="28"/>
        </w:rPr>
        <w:t>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огоню тебя быстрей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спрячу я скор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Солнышко и дождик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ходить и бег</w:t>
      </w:r>
      <w:r>
        <w:rPr>
          <w:sz w:val="28"/>
          <w:szCs w:val="28"/>
        </w:rPr>
        <w:t>ать врассыпную, не наталкиваясь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руг на друга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иучать их действовать по сигналу воспитател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пражнять детей в беге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присаживаются на корточки за чертой, обозначенной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ем. Воспитатель говорит: «На небе солнышко!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Можно идти гулять»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бегают по площадке. На сигнал: «Дождик! Скорей домой!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- бегут за обозначенную линию и присаживаются на корточки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снова говорит: «Солнышко! Идите гулять»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игра повторяется.</w:t>
      </w:r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lastRenderedPageBreak/>
        <w:t xml:space="preserve"> </w:t>
      </w:r>
      <w:r w:rsidR="00F40C51" w:rsidRPr="00F40C51">
        <w:rPr>
          <w:b/>
          <w:bCs/>
          <w:i/>
          <w:iCs/>
          <w:sz w:val="32"/>
          <w:szCs w:val="28"/>
        </w:rPr>
        <w:t>«Птички летают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 Развивать координацию движени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пражнять в бег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чить ориентироваться в пространстве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Дети становятся </w:t>
      </w:r>
      <w:r>
        <w:rPr>
          <w:sz w:val="28"/>
          <w:szCs w:val="28"/>
        </w:rPr>
        <w:t>на небольшое возвышение – доску</w:t>
      </w:r>
      <w:r w:rsidRPr="00F40C51">
        <w:rPr>
          <w:sz w:val="28"/>
          <w:szCs w:val="28"/>
        </w:rPr>
        <w:t>, кубики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бруски (высота 5-10 см) – по одной стороне комнаты ил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лощадки. Воспитатель говорит: «Солнышко светит!»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се птички вылетают, ищут зернышки. Когда воспитатель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говорит: «Пошел дождик», дети убегают на свои места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Мы топаем ногами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Развивать координацию движени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чить действовать в соответствии с текстом игры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Мы топаем ногами.</w:t>
      </w:r>
      <w:r w:rsidRPr="00F40C51">
        <w:rPr>
          <w:sz w:val="28"/>
          <w:szCs w:val="28"/>
        </w:rPr>
        <w:br/>
        <w:t>Мы хлопаем руками,</w:t>
      </w:r>
      <w:r w:rsidRPr="00F40C51">
        <w:rPr>
          <w:sz w:val="28"/>
          <w:szCs w:val="28"/>
        </w:rPr>
        <w:br/>
        <w:t>Киваем головой.</w:t>
      </w:r>
      <w:r w:rsidRPr="00F40C51">
        <w:rPr>
          <w:sz w:val="28"/>
          <w:szCs w:val="28"/>
        </w:rPr>
        <w:br/>
        <w:t>Мы руки поднимаем,</w:t>
      </w:r>
      <w:r w:rsidRPr="00F40C51">
        <w:rPr>
          <w:sz w:val="28"/>
          <w:szCs w:val="28"/>
        </w:rPr>
        <w:br/>
        <w:t>Мы руки опускаем.</w:t>
      </w:r>
      <w:r w:rsidRPr="00F40C51">
        <w:rPr>
          <w:sz w:val="28"/>
          <w:szCs w:val="28"/>
        </w:rPr>
        <w:br/>
        <w:t>Мы руки подаем. (Берут друг друга за руки.)</w:t>
      </w:r>
      <w:r w:rsidRPr="00F40C51">
        <w:rPr>
          <w:sz w:val="28"/>
          <w:szCs w:val="28"/>
        </w:rPr>
        <w:br/>
        <w:t xml:space="preserve">И </w:t>
      </w:r>
      <w:r w:rsidR="00A70C33">
        <w:rPr>
          <w:sz w:val="28"/>
          <w:szCs w:val="28"/>
        </w:rPr>
        <w:t>бегаем кругом,</w:t>
      </w:r>
      <w:r w:rsidR="00A70C33">
        <w:rPr>
          <w:sz w:val="28"/>
          <w:szCs w:val="28"/>
        </w:rPr>
        <w:br/>
        <w:t>И бегаем кругом.</w:t>
      </w:r>
      <w:r w:rsidRPr="00F40C51">
        <w:rPr>
          <w:i/>
          <w:iCs/>
          <w:sz w:val="28"/>
          <w:szCs w:val="28"/>
        </w:rPr>
        <w:br/>
      </w:r>
      <w:r w:rsidRPr="00F40C51">
        <w:rPr>
          <w:sz w:val="28"/>
          <w:szCs w:val="28"/>
        </w:rPr>
        <w:t>По сигналу взрослого «Стой!» малыш должен остановитьс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гру можно повторить с выполнением бега в другую сторону</w:t>
      </w:r>
    </w:p>
    <w:p w:rsidR="00A70C33" w:rsidRDefault="00A70C33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b/>
          <w:bCs/>
          <w:i/>
          <w:iCs/>
          <w:sz w:val="28"/>
          <w:szCs w:val="28"/>
        </w:rPr>
        <w:t xml:space="preserve"> </w:t>
      </w:r>
      <w:r w:rsidR="00F40C51" w:rsidRPr="00F40C51">
        <w:rPr>
          <w:b/>
          <w:bCs/>
          <w:i/>
          <w:iCs/>
          <w:sz w:val="28"/>
          <w:szCs w:val="28"/>
        </w:rPr>
        <w:t>«Снежки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Цель: Упражнять детей в метании мешочков в </w:t>
      </w:r>
      <w:proofErr w:type="gramStart"/>
      <w:r w:rsidRPr="00F40C51">
        <w:rPr>
          <w:sz w:val="28"/>
          <w:szCs w:val="28"/>
        </w:rPr>
        <w:t>горизонтальную</w:t>
      </w:r>
      <w:proofErr w:type="gramEnd"/>
    </w:p>
    <w:p w:rsidR="00F40C51" w:rsidRPr="00F40C51" w:rsidRDefault="00F40C51" w:rsidP="002505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цель правой и левой рукой.</w:t>
      </w:r>
      <w:r w:rsidR="00250590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Формировать умение энергично выполнять бросок.</w:t>
      </w:r>
    </w:p>
    <w:p w:rsidR="00F40C51" w:rsidRPr="00F40C51" w:rsidRDefault="00F40C51" w:rsidP="002505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Развивать координацию движений.</w:t>
      </w:r>
    </w:p>
    <w:p w:rsidR="00F40C51" w:rsidRPr="00F40C51" w:rsidRDefault="00250590" w:rsidP="002505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40C51" w:rsidRPr="00F40C51">
        <w:rPr>
          <w:sz w:val="28"/>
          <w:szCs w:val="28"/>
        </w:rPr>
        <w:t>Педагог предлагает детям поиграть в снежки: «Смять большой лист бумаги получился снежок, а теперь попади в цель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40C51" w:rsidRPr="00F40C51">
        <w:rPr>
          <w:sz w:val="28"/>
          <w:szCs w:val="28"/>
        </w:rPr>
        <w:t>(на ковре лежит обруч)»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32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Курочка хохлатка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Выполнять игровые действия в соответствии с текстом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вивать внимани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ыполнять имитационные движения курочки, цыпля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ышла курочка гулять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вежей травки пощипать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А за ней ребятки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Жёлтые цыплятк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о-ко-ко да ко-ко-ко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Не ходите далеко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Лапками гребите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ёрнышки ищит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ъели толстого жука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ождевого червяка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ыпили водицы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t>Полное корытц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(Выполняется движение в соответствии с текстом).</w:t>
      </w:r>
      <w:r w:rsidRPr="00F40C51">
        <w:rPr>
          <w:sz w:val="28"/>
          <w:szCs w:val="28"/>
        </w:rPr>
        <w:br/>
      </w:r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 xml:space="preserve">                        </w:t>
      </w:r>
      <w:r w:rsidR="00F40C51" w:rsidRPr="00F40C51">
        <w:rPr>
          <w:b/>
          <w:bCs/>
          <w:i/>
          <w:iCs/>
          <w:sz w:val="32"/>
          <w:szCs w:val="28"/>
        </w:rPr>
        <w:t>«Самолёты»</w:t>
      </w:r>
    </w:p>
    <w:p w:rsidR="00F40C51" w:rsidRPr="00F40C51" w:rsidRDefault="00250590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C51" w:rsidRPr="00F40C51">
        <w:rPr>
          <w:sz w:val="28"/>
          <w:szCs w:val="28"/>
        </w:rPr>
        <w:t>Цель: Учить детей бегать в разных направлениях,</w:t>
      </w:r>
      <w:r w:rsidR="00A70C33"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не наталкиваясь друг на друга.</w:t>
      </w:r>
      <w:r w:rsidR="00F40C51"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 xml:space="preserve">Приучать </w:t>
      </w:r>
      <w:proofErr w:type="gramStart"/>
      <w:r w:rsidR="00F40C51" w:rsidRPr="00F40C51">
        <w:rPr>
          <w:sz w:val="28"/>
          <w:szCs w:val="28"/>
        </w:rPr>
        <w:t>внимательно</w:t>
      </w:r>
      <w:proofErr w:type="gramEnd"/>
      <w:r w:rsidR="00F40C51" w:rsidRPr="00F40C51">
        <w:rPr>
          <w:sz w:val="28"/>
          <w:szCs w:val="28"/>
        </w:rPr>
        <w:t xml:space="preserve"> слушать</w:t>
      </w:r>
      <w:r w:rsidR="00A70C33"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сигнал и начинать движение по словесному сигналу.</w:t>
      </w:r>
    </w:p>
    <w:p w:rsidR="00F40C51" w:rsidRDefault="00A70C33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0C51" w:rsidRPr="00F40C51">
        <w:rPr>
          <w:sz w:val="28"/>
          <w:szCs w:val="28"/>
        </w:rPr>
        <w:t>Воспитатель предлагает детям приготовиться к «полёту»,</w:t>
      </w:r>
    </w:p>
    <w:p w:rsidR="00F40C51" w:rsidRDefault="00F40C51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 w:rsidRPr="00F40C51">
        <w:rPr>
          <w:sz w:val="28"/>
          <w:szCs w:val="28"/>
        </w:rPr>
        <w:t>показав предварительно, как «заводить» мотор и как «летать».</w:t>
      </w:r>
    </w:p>
    <w:p w:rsidR="00F40C51" w:rsidRDefault="00A70C33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0C51" w:rsidRPr="00F40C51">
        <w:rPr>
          <w:sz w:val="28"/>
          <w:szCs w:val="28"/>
        </w:rPr>
        <w:t>Воспитатель говорит: «К полёту приготовиться. Завести моторы!»</w:t>
      </w:r>
    </w:p>
    <w:p w:rsidR="00F40C51" w:rsidRDefault="00A70C33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C51" w:rsidRPr="00F40C51">
        <w:rPr>
          <w:sz w:val="28"/>
          <w:szCs w:val="28"/>
        </w:rPr>
        <w:t>- дети делают вращательные движения руками перед грудью</w:t>
      </w:r>
    </w:p>
    <w:p w:rsidR="00F40C51" w:rsidRDefault="00F40C51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 w:rsidRPr="00F40C51">
        <w:rPr>
          <w:sz w:val="28"/>
          <w:szCs w:val="28"/>
        </w:rPr>
        <w:t>и произносят звук: «Р-р-р». После сигнала воспитателя: «Полетели!»</w:t>
      </w:r>
    </w:p>
    <w:p w:rsidR="00A70C33" w:rsidRDefault="00A70C33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0590">
        <w:rPr>
          <w:sz w:val="28"/>
          <w:szCs w:val="28"/>
        </w:rPr>
        <w:t xml:space="preserve">  </w:t>
      </w:r>
      <w:r w:rsidR="00F40C51" w:rsidRPr="00F40C51">
        <w:rPr>
          <w:sz w:val="28"/>
          <w:szCs w:val="28"/>
        </w:rPr>
        <w:t>- дети разводят руки в стороны (как крылья у самолёта) и «летят»</w:t>
      </w:r>
    </w:p>
    <w:p w:rsidR="00F40C51" w:rsidRDefault="00A70C33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C51" w:rsidRPr="00F40C5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разбегаются в разные стороны. По сигналу воспитателя:</w:t>
      </w:r>
    </w:p>
    <w:p w:rsidR="00F40C51" w:rsidRPr="00F40C51" w:rsidRDefault="00250590" w:rsidP="00250590">
      <w:pPr>
        <w:pStyle w:val="a3"/>
        <w:shd w:val="clear" w:color="auto" w:fill="FFFFFF"/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0C51" w:rsidRPr="00F40C51">
        <w:rPr>
          <w:sz w:val="28"/>
          <w:szCs w:val="28"/>
        </w:rPr>
        <w:t>«На посадку!» - дети садятся на скамейку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 xml:space="preserve">           </w:t>
      </w:r>
      <w:r w:rsidR="00F40C51" w:rsidRPr="00F40C51">
        <w:rPr>
          <w:b/>
          <w:bCs/>
          <w:i/>
          <w:iCs/>
          <w:sz w:val="32"/>
          <w:szCs w:val="28"/>
        </w:rPr>
        <w:t>«Воробушки и автомобиль»</w:t>
      </w:r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0C51" w:rsidRPr="00F40C51">
        <w:rPr>
          <w:sz w:val="28"/>
          <w:szCs w:val="28"/>
        </w:rPr>
        <w:t>Цель: Приучать детей бегать в разных направлениях,</w:t>
      </w:r>
      <w:r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не наталкиваясь друг на друга.</w:t>
      </w:r>
      <w:r w:rsidR="00F40C51"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Учить начинать движение</w:t>
      </w:r>
      <w:r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и менять его по сигналу воспитателя, находить своё место.</w:t>
      </w:r>
      <w:r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Развивать координацию движений, ловкость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F40C51">
        <w:rPr>
          <w:sz w:val="28"/>
          <w:szCs w:val="28"/>
        </w:rPr>
        <w:t>Обогащать двигательный опыт.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Дети – «воробушки» садятся на скамейку – «гнёздышки». Воспитатель изображает «автомобиль».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После слов воспитателя: «Полетели, воробушки, на дорожку» - дети поднимаются и бегают по площадке, размахивая руками – «крылышками».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 xml:space="preserve">По сигналу воспитателя: </w:t>
      </w:r>
      <w:proofErr w:type="gramStart"/>
      <w:r w:rsidRPr="00F40C51">
        <w:rPr>
          <w:sz w:val="28"/>
          <w:szCs w:val="28"/>
        </w:rPr>
        <w:t>«Автомобиль едет, летите, воробушки,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в свои гнёздышки!» - «автомобиль» выезжает из «гаража»,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«воробушки» улетают в «гнёзда» (садятся на скамейки).</w:t>
      </w:r>
      <w:proofErr w:type="gramEnd"/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40C51" w:rsidRPr="00F40C51">
        <w:rPr>
          <w:sz w:val="28"/>
          <w:szCs w:val="28"/>
        </w:rPr>
        <w:t>«Автомобиль» возвращается в «гараж»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</w:t>
      </w:r>
      <w:r w:rsidRPr="00A70C33">
        <w:rPr>
          <w:b/>
          <w:bCs/>
          <w:i/>
          <w:iCs/>
          <w:sz w:val="32"/>
          <w:szCs w:val="28"/>
        </w:rPr>
        <w:t>Г</w:t>
      </w:r>
      <w:r w:rsidRPr="00F40C51">
        <w:rPr>
          <w:b/>
          <w:bCs/>
          <w:i/>
          <w:iCs/>
          <w:sz w:val="32"/>
          <w:szCs w:val="28"/>
        </w:rPr>
        <w:t>де же наши ручки?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Стимулировать двигательную активность дет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акреплять названия частей тела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Обогащать двигательный опыт дет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 меня пропали руки.</w:t>
      </w:r>
      <w:r w:rsidRPr="00F40C51">
        <w:rPr>
          <w:sz w:val="28"/>
          <w:szCs w:val="28"/>
        </w:rPr>
        <w:br/>
        <w:t>Где вы, рученьки мои?</w:t>
      </w:r>
      <w:r w:rsidRPr="00F40C51">
        <w:rPr>
          <w:sz w:val="28"/>
          <w:szCs w:val="28"/>
        </w:rPr>
        <w:br/>
        <w:t>(руки за спиной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, два, три, четыре, пять —</w:t>
      </w:r>
      <w:r w:rsidRPr="00F40C51">
        <w:rPr>
          <w:sz w:val="28"/>
          <w:szCs w:val="28"/>
        </w:rPr>
        <w:br/>
        <w:t>Покажитесь мне опять.</w:t>
      </w:r>
      <w:r w:rsidRPr="00F40C51">
        <w:rPr>
          <w:sz w:val="28"/>
          <w:szCs w:val="28"/>
        </w:rPr>
        <w:br/>
        <w:t>(показывают руки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 меня пропали уши.</w:t>
      </w:r>
      <w:r w:rsidRPr="00F40C51">
        <w:rPr>
          <w:sz w:val="28"/>
          <w:szCs w:val="28"/>
        </w:rPr>
        <w:br/>
        <w:t xml:space="preserve">Где вы, </w:t>
      </w:r>
      <w:proofErr w:type="spellStart"/>
      <w:r w:rsidRPr="00F40C51">
        <w:rPr>
          <w:sz w:val="28"/>
          <w:szCs w:val="28"/>
        </w:rPr>
        <w:t>ушеньки</w:t>
      </w:r>
      <w:proofErr w:type="spellEnd"/>
      <w:r w:rsidRPr="00F40C51">
        <w:rPr>
          <w:sz w:val="28"/>
          <w:szCs w:val="28"/>
        </w:rPr>
        <w:t xml:space="preserve"> мои?</w:t>
      </w:r>
      <w:r w:rsidRPr="00F40C51">
        <w:rPr>
          <w:sz w:val="28"/>
          <w:szCs w:val="28"/>
        </w:rPr>
        <w:br/>
        <w:t>(уши закрывают ладошками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, два, три, четыре, пять —</w:t>
      </w:r>
      <w:r w:rsidRPr="00F40C51">
        <w:rPr>
          <w:sz w:val="28"/>
          <w:szCs w:val="28"/>
        </w:rPr>
        <w:br/>
        <w:t>Покажитесь мне опять.</w:t>
      </w:r>
      <w:r w:rsidRPr="00F40C51">
        <w:rPr>
          <w:sz w:val="28"/>
          <w:szCs w:val="28"/>
        </w:rPr>
        <w:br/>
        <w:t>(показывают уши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t>У меня пропали глазки.</w:t>
      </w:r>
      <w:r w:rsidRPr="00F40C51">
        <w:rPr>
          <w:sz w:val="28"/>
          <w:szCs w:val="28"/>
        </w:rPr>
        <w:br/>
        <w:t>Где вы, глазоньки мои?</w:t>
      </w:r>
      <w:r w:rsidRPr="00F40C51">
        <w:rPr>
          <w:sz w:val="28"/>
          <w:szCs w:val="28"/>
        </w:rPr>
        <w:br/>
        <w:t>(глаза закрывают ладошками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, два, три, четыре, пять —</w:t>
      </w:r>
      <w:r w:rsidRPr="00F40C51">
        <w:rPr>
          <w:sz w:val="28"/>
          <w:szCs w:val="28"/>
        </w:rPr>
        <w:br/>
        <w:t>Покажитесь мне опять</w:t>
      </w:r>
      <w:proofErr w:type="gramStart"/>
      <w:r w:rsidRPr="00F40C51">
        <w:rPr>
          <w:sz w:val="28"/>
          <w:szCs w:val="28"/>
        </w:rPr>
        <w:t>.</w:t>
      </w:r>
      <w:proofErr w:type="gramEnd"/>
      <w:r w:rsidRPr="00F40C51">
        <w:rPr>
          <w:sz w:val="28"/>
          <w:szCs w:val="28"/>
        </w:rPr>
        <w:br/>
        <w:t>(</w:t>
      </w:r>
      <w:proofErr w:type="gramStart"/>
      <w:r w:rsidRPr="00F40C51">
        <w:rPr>
          <w:sz w:val="28"/>
          <w:szCs w:val="28"/>
        </w:rPr>
        <w:t>у</w:t>
      </w:r>
      <w:proofErr w:type="gramEnd"/>
      <w:r w:rsidRPr="00F40C51">
        <w:rPr>
          <w:sz w:val="28"/>
          <w:szCs w:val="28"/>
        </w:rPr>
        <w:t>бирают ладошки от глаз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Вот как мы умеем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выполнять движения под музыку, подпевать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Развивать у детей чувство ритма, интерес </w:t>
      </w:r>
      <w:proofErr w:type="gramStart"/>
      <w:r w:rsidRPr="00F40C51">
        <w:rPr>
          <w:sz w:val="28"/>
          <w:szCs w:val="28"/>
        </w:rPr>
        <w:t>к</w:t>
      </w:r>
      <w:proofErr w:type="gramEnd"/>
      <w:r w:rsidRPr="00F40C51">
        <w:rPr>
          <w:sz w:val="28"/>
          <w:szCs w:val="28"/>
        </w:rPr>
        <w:t xml:space="preserve"> музыкально –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художественной деятельност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ддерживать у детей хорошее настроени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ашагали ножки — топ, топ, топ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ямо по дорожке — топ, топ, топ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Ну-ка, веселей — топ, топ, топ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т как мы умеем — топ, топ, топ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ашагали ножки — топ, топ, топ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ямо по дорожке — топ, топ, топ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Топают сапожки — топ, топ, топ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Это наши ножки — топ, топ, топ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Снег идёт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Научить соотносить собственные действия с действиям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частников игры.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Упражнять детей в беге, делать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вороты вокруг себ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Белый снег пушистый в воздухе кружится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на землю тихо, падает, ложитс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бегают по кругу, кружатс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A70C33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Волшебник Дед Мороз»</w:t>
      </w:r>
    </w:p>
    <w:p w:rsidR="00A70C33" w:rsidRDefault="00A70C33" w:rsidP="00A70C33">
      <w:pPr>
        <w:pStyle w:val="a3"/>
        <w:shd w:val="clear" w:color="auto" w:fill="FFFFFF"/>
        <w:spacing w:before="0" w:beforeAutospacing="0" w:after="0" w:afterAutospacing="0"/>
        <w:ind w:left="1560" w:hanging="14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40C51" w:rsidRPr="00F40C51">
        <w:rPr>
          <w:sz w:val="28"/>
          <w:szCs w:val="28"/>
        </w:rPr>
        <w:t>Цель: Учить выполнять движения по образцу, реагировать</w:t>
      </w:r>
      <w:r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на сигнал.</w:t>
      </w:r>
      <w:r w:rsidR="00F40C51"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>Удерживать определенное положение тела в</w:t>
      </w:r>
      <w:r>
        <w:rPr>
          <w:sz w:val="28"/>
          <w:szCs w:val="28"/>
        </w:rPr>
        <w:t xml:space="preserve">  </w:t>
      </w:r>
      <w:r w:rsidR="00F40C51" w:rsidRPr="00F40C51">
        <w:rPr>
          <w:sz w:val="28"/>
          <w:szCs w:val="28"/>
        </w:rPr>
        <w:t>соответствии с заданием водящего, изображая что – либо</w:t>
      </w:r>
      <w:r>
        <w:rPr>
          <w:sz w:val="28"/>
          <w:szCs w:val="28"/>
        </w:rPr>
        <w:t xml:space="preserve"> </w:t>
      </w:r>
      <w:r w:rsidR="00F40C51" w:rsidRPr="00F40C51">
        <w:rPr>
          <w:sz w:val="28"/>
          <w:szCs w:val="28"/>
        </w:rPr>
        <w:t xml:space="preserve">или кого </w:t>
      </w:r>
      <w:proofErr w:type="gramStart"/>
      <w:r w:rsidR="00F40C51" w:rsidRPr="00F40C51">
        <w:rPr>
          <w:sz w:val="28"/>
          <w:szCs w:val="28"/>
        </w:rPr>
        <w:t>–л</w:t>
      </w:r>
      <w:proofErr w:type="gramEnd"/>
      <w:r w:rsidR="00F40C51" w:rsidRPr="00F40C51">
        <w:rPr>
          <w:sz w:val="28"/>
          <w:szCs w:val="28"/>
        </w:rPr>
        <w:t>ибо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1560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Обогащать двигательный опыт детей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F40C51">
        <w:rPr>
          <w:sz w:val="28"/>
          <w:szCs w:val="28"/>
        </w:rPr>
        <w:t>Спит у ёлки дед Мороз (руки под щёчку)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F40C51">
        <w:rPr>
          <w:sz w:val="28"/>
          <w:szCs w:val="28"/>
        </w:rPr>
        <w:t>В рукавицу спрятал нос (прикрыть ладошкой нос)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F40C51">
        <w:rPr>
          <w:sz w:val="28"/>
          <w:szCs w:val="28"/>
        </w:rPr>
        <w:t>Надо деда разбудить,</w:t>
      </w:r>
      <w:r>
        <w:rPr>
          <w:sz w:val="28"/>
          <w:szCs w:val="28"/>
        </w:rPr>
        <w:t xml:space="preserve"> Всем в ладошки звонко бить</w:t>
      </w:r>
    </w:p>
    <w:p w:rsidR="00A70C33" w:rsidRDefault="00F40C51" w:rsidP="00A70C33">
      <w:pPr>
        <w:pStyle w:val="a3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F40C51">
        <w:rPr>
          <w:sz w:val="28"/>
          <w:szCs w:val="28"/>
        </w:rPr>
        <w:t>(хлопки ладошками громко),</w:t>
      </w:r>
      <w:r>
        <w:rPr>
          <w:sz w:val="28"/>
          <w:szCs w:val="28"/>
        </w:rPr>
        <w:t xml:space="preserve"> 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F40C51">
        <w:rPr>
          <w:sz w:val="28"/>
          <w:szCs w:val="28"/>
        </w:rPr>
        <w:t>И ногами постучать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(топать ногами),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Дед Мороз, пора вставать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F40C51">
        <w:rPr>
          <w:sz w:val="28"/>
          <w:szCs w:val="28"/>
        </w:rPr>
        <w:t>Дед Мороз просыпается и вместе с детьми танцует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F40C51">
        <w:rPr>
          <w:sz w:val="28"/>
          <w:szCs w:val="28"/>
        </w:rPr>
        <w:t>(приседания), бегае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Мороз Красный нос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Развивать умения выполнять характерные движени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t>Упражнять детей в беге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стоит напротив детей на расстоянии 5 метров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произносит слова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Я – Мороз Красный Нос. Бородою весь зарос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Я ищу в лесу зверей. Выходите поскорей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ыходите, зайчики! Девочки и мальчики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(Дети идут навстречу воспитателю.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- Заморожу! Заморожу!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пытается поймать ребят – «зайчат»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разбегаются.</w:t>
      </w:r>
      <w:r w:rsidRPr="00F40C51">
        <w:rPr>
          <w:sz w:val="28"/>
          <w:szCs w:val="28"/>
        </w:rPr>
        <w:br/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Снежинки и ветер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Развивать воображения детей, внимательность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чить играть в коллектив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пражнять в беге, делать повороты вокруг себя, в приседани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произносит слова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А сейчас я посмотрю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то умеет веселиться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то мороза не боится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– «ветер» имитирует дуновение ветра, а дети –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снежинки» передвигаются по площадке, изображая полёт снежинок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прячутся (присаживаются), когда воспитатель прекращает дуть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Зайцы и волк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Приучать детей внимательно слушать воспитател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ыполнять прыжки и другие действия в соответствии с текстом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чить ориентироваться в пространстве, находить своё место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айки скачут: скок, скок, скок,</w:t>
      </w:r>
      <w:r w:rsidRPr="00F40C51">
        <w:rPr>
          <w:sz w:val="28"/>
          <w:szCs w:val="28"/>
        </w:rPr>
        <w:br/>
        <w:t>На зеленый на лужок.</w:t>
      </w:r>
      <w:r w:rsidRPr="00F40C51">
        <w:rPr>
          <w:sz w:val="28"/>
          <w:szCs w:val="28"/>
        </w:rPr>
        <w:br/>
        <w:t>Травку щиплют, кушают,</w:t>
      </w:r>
      <w:r w:rsidRPr="00F40C51">
        <w:rPr>
          <w:sz w:val="28"/>
          <w:szCs w:val="28"/>
        </w:rPr>
        <w:br/>
        <w:t>Осторожно слушают,</w:t>
      </w:r>
      <w:r w:rsidRPr="00F40C51">
        <w:rPr>
          <w:sz w:val="28"/>
          <w:szCs w:val="28"/>
        </w:rPr>
        <w:br/>
        <w:t>Не идет ли волк?</w:t>
      </w:r>
      <w:r w:rsidRPr="00F40C51">
        <w:rPr>
          <w:sz w:val="28"/>
          <w:szCs w:val="28"/>
        </w:rPr>
        <w:br/>
        <w:t>Дети выполняют действия, о которых говорится в стихотворени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 окончанием текста появляется волк и начинает ловить зайцев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Карусели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Развивать у детей равновесие в движении, навык бега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вышать эмоциональный тонус. Выполнять движения в соответстви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 текстом.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Воспитатель предлагает детям покататься на карусели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ржит в руках обруч (находясь в середине обруча) с привязанным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 нему разноцветными ленточками. Дети берутся за ленточки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двигается с обручем. Дети идут, а затем бегут по кругу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 говорит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Еле-еле, еле-еле завертелись карусели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А потом, а потом всё бегом, бегом, бегом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t>Тише, тише, не бегите, карусель остановите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 и два, раз и два, вот и кончилась игра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останавливаютс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Попади в цель»</w:t>
      </w:r>
    </w:p>
    <w:p w:rsidR="00F40C51" w:rsidRDefault="00A70C33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0C51" w:rsidRPr="00F40C51">
        <w:rPr>
          <w:sz w:val="28"/>
          <w:szCs w:val="28"/>
        </w:rPr>
        <w:t>Цель: Упражнять детей в метании мешочков в горизонтальную цель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правой и левой рукой.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Формировать умение энергично выполнять бросок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Развивать координацию движений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 xml:space="preserve">Дети стоят по кругу на расстоянии 2—3 шагов </w:t>
      </w:r>
      <w:proofErr w:type="gramStart"/>
      <w:r w:rsidRPr="00F40C51">
        <w:rPr>
          <w:sz w:val="28"/>
          <w:szCs w:val="28"/>
        </w:rPr>
        <w:t>от</w:t>
      </w:r>
      <w:proofErr w:type="gramEnd"/>
      <w:r w:rsidRPr="00F40C51">
        <w:rPr>
          <w:sz w:val="28"/>
          <w:szCs w:val="28"/>
        </w:rPr>
        <w:t xml:space="preserve"> лежащего в центре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F40C51">
        <w:rPr>
          <w:sz w:val="28"/>
          <w:szCs w:val="28"/>
        </w:rPr>
        <w:t>большого обруча или круга (из веревки или начерченного на полу,</w:t>
      </w:r>
      <w:proofErr w:type="gramEnd"/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диаметр 1—1,5 м). В руках у детей мешочки с песком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По сигналу воспитателя «Бросай!» все дети бросают мешочки в круг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Затем воспитатель говорит: «Поднимите мешочки»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Дети поднимают мешочки и становятся на место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Указания. Мешочек надо бросать обеими рукам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Лохматый пёс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двигаться в соответствии с текстом, быстро менять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направление движения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Бегать, стараясь не попадаться ловящему и не толкаясь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ети стоят на одной стороне площадки. Один ребёнок, находящийся на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отивоположной стороне, изображает «пса». Дети тихонько подходят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 нему, а воспитатель в это время произносит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т лежит лохматый пёс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 лапы свой уткнувши нос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Тихо, смирно он лежит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Не то дремлет, не то спи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дойдём к нему, разбудим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посмотрим: «Что-то будет?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приближаются к «псу». Как только воспитатель заканчивает чтение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тихотворения, «пёс» вскакивает и громко «лает». Дети разбегаются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пёс» старается поймать кого-нибудь. Когда все дети спрячутся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пёс» возвращается на место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Вороны и собачка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подражать движениям и звукам птиц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Бегать, не мешая друг другу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овершенствовать основные виды движени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зле елочки зеленой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качут, каркают вороны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ар! Кар, Кар»- дети прыгают, издают звукоподражани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 Тут собачка прибежала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ворон всех разогнала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F40C51">
        <w:rPr>
          <w:sz w:val="28"/>
          <w:szCs w:val="28"/>
        </w:rPr>
        <w:t>Ав</w:t>
      </w:r>
      <w:proofErr w:type="spellEnd"/>
      <w:r w:rsidRPr="00F40C51">
        <w:rPr>
          <w:sz w:val="28"/>
          <w:szCs w:val="28"/>
        </w:rPr>
        <w:t xml:space="preserve">! </w:t>
      </w:r>
      <w:proofErr w:type="spellStart"/>
      <w:r w:rsidRPr="00F40C51">
        <w:rPr>
          <w:sz w:val="28"/>
          <w:szCs w:val="28"/>
        </w:rPr>
        <w:t>Ав</w:t>
      </w:r>
      <w:proofErr w:type="spellEnd"/>
      <w:r w:rsidRPr="00F40C51">
        <w:rPr>
          <w:sz w:val="28"/>
          <w:szCs w:val="28"/>
        </w:rPr>
        <w:t xml:space="preserve">! </w:t>
      </w:r>
      <w:proofErr w:type="spellStart"/>
      <w:r w:rsidRPr="00F40C51">
        <w:rPr>
          <w:sz w:val="28"/>
          <w:szCs w:val="28"/>
        </w:rPr>
        <w:t>Ав</w:t>
      </w:r>
      <w:proofErr w:type="spellEnd"/>
      <w:r w:rsidRPr="00F40C51">
        <w:rPr>
          <w:sz w:val="28"/>
          <w:szCs w:val="28"/>
        </w:rPr>
        <w:t>!- дети разбегаются в разные стороны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lastRenderedPageBreak/>
        <w:t>«Хоровод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водить хоровод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пражнять в приседании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за воспитателем проговаривают слова. Взявшись за руки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ходят по кругу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круг розовых кустов, среди травок и цветов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ружим, кружим хоровод, ох, весёлый мы народ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о того мы закружились, что на землю повалились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Бух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и произнесении последней фразы выполняют приседани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Кошки и котята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по-разному выполнять движения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(легкий бег, прыжки на двух ногах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митировать кошку и котя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чить выполнять задания, регулируя свои действи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Кошка Мурка крепко спит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На котяток не гляди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ошку Мурку не будите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а ней внимательно следите»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бегают по залу в разных направлениях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b/>
          <w:bCs/>
          <w:sz w:val="28"/>
          <w:szCs w:val="28"/>
        </w:rPr>
        <w:t>«</w:t>
      </w:r>
      <w:r w:rsidRPr="00F40C51">
        <w:rPr>
          <w:sz w:val="28"/>
          <w:szCs w:val="28"/>
        </w:rPr>
        <w:t>Кошка глазки открывает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котяток догоняет»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сигналу воспитателя, дети бегут от кошки в свои домик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Пузырь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Научить детей становиться в круг, делать его то шире, то уж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иучать согласовывать свои движения с произносимыми словами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вместе с воспитателем берутся за руки и образуют небольшой круг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тоя близко друг к</w:t>
      </w:r>
      <w:r w:rsidR="00A70C33">
        <w:rPr>
          <w:sz w:val="28"/>
          <w:szCs w:val="28"/>
        </w:rPr>
        <w:t xml:space="preserve"> другу. Воспитатель произносит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дувайся, пузырь, раздувайся, большой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Оставайся такой да не лопайся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40C51">
        <w:rPr>
          <w:sz w:val="28"/>
          <w:szCs w:val="28"/>
        </w:rPr>
        <w:t>Играющие отходят назад и держатся за руки до тех пор,</w:t>
      </w:r>
      <w:proofErr w:type="gramEnd"/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ка воспитатель не скажет: «Лопнул пузырь!», тогда он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опускают руки и приседают на корточки, говоря при этом: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Хлоп!» Можно также предложить детям после слов: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Лопнул пузырь» двигаться к центру круга, по-прежнему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ржась за руки и произнося при этом звук: «Ш-ш-ш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(воздух выходит). Затем дети снова «надувают» пузырь –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отходят назад, образуя большой круг.</w:t>
      </w:r>
      <w:r w:rsidRPr="00F40C51">
        <w:rPr>
          <w:sz w:val="28"/>
          <w:szCs w:val="28"/>
        </w:rPr>
        <w:br/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Догони меня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быстро действовать по сигналу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Развивать ориентировку в пространств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t>Развивать ловкость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ети сидят на стульях на одной стороне площадки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«Догоните меня!» - предлагает воспитатель и бежит </w:t>
      </w:r>
      <w:proofErr w:type="gramStart"/>
      <w:r w:rsidRPr="00F40C51">
        <w:rPr>
          <w:sz w:val="28"/>
          <w:szCs w:val="28"/>
        </w:rPr>
        <w:t>к</w:t>
      </w:r>
      <w:proofErr w:type="gramEnd"/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отивоположной стороне площадки. Дети бегут за воспитателем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тараясь его поймать. Затем воспитатель говорит «догоните меня!»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 бежит в противоположную сторону. Дети снова его догоняю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сле двух раз дети садятся на стулья и о</w:t>
      </w:r>
      <w:r w:rsidR="00A70C33">
        <w:rPr>
          <w:sz w:val="28"/>
          <w:szCs w:val="28"/>
        </w:rPr>
        <w:t>тдыхают, затем продолжают игру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Птички в гнездышках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правильно выполнять игровые действия.</w:t>
      </w:r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выполнение </w:t>
      </w:r>
      <w:r w:rsidR="00F40C51" w:rsidRPr="00F40C51">
        <w:rPr>
          <w:sz w:val="28"/>
          <w:szCs w:val="28"/>
        </w:rPr>
        <w:t>основных видов движени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Обогащать двигательный опыт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С одной стороны площадки свободно раскладывают обруч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(«гнёздышки») по количеству детей. Каждый ребёнок («птичка»)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стоит в своём «гнёздышке». По сигналу воспитателя дети –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«птички» выбегают из обручей – «гнёзд» - и разбегаются по всей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площадке. Воспитатель имитирует кормление «птиц»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то в одном, то в другом конце площадки: дети присаживаются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на корточки, ударяя кончиками пальцев по коленям –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«клюют» корм. «Полетели птички в гнёзда!» - говорит воспитатель,</w:t>
      </w:r>
      <w:r w:rsidR="00A70C33"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дети бегут к обручам и становятся в любой свободный обруч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Игра повторяется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Лиса и зайцы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Способствовать совершенствованию беговых движени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митировать движения лисы и зайца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имерять на себя определённую роль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На лесной лужайке разбегались зайки. Вот какие зайки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айки-</w:t>
      </w:r>
      <w:proofErr w:type="spellStart"/>
      <w:r w:rsidRPr="00F40C51">
        <w:rPr>
          <w:sz w:val="28"/>
          <w:szCs w:val="28"/>
        </w:rPr>
        <w:t>побегайки</w:t>
      </w:r>
      <w:proofErr w:type="spellEnd"/>
      <w:r w:rsidRPr="00F40C51">
        <w:rPr>
          <w:sz w:val="28"/>
          <w:szCs w:val="28"/>
        </w:rPr>
        <w:t>. (Прыгают.) Сели зайки на лужок, роют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лапкой корешок. Вот какие лапки, лапки-царапки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(Сидят, делают движения руками, прячутся.) Вдруг бежит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лисичка – рыжая сестричка.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Ребёнок ищет зайцев и поет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«Где же, где же зайки? Зайки-</w:t>
      </w:r>
      <w:proofErr w:type="spellStart"/>
      <w:r w:rsidRPr="00F40C51">
        <w:rPr>
          <w:sz w:val="28"/>
          <w:szCs w:val="28"/>
        </w:rPr>
        <w:t>побегайки</w:t>
      </w:r>
      <w:proofErr w:type="spellEnd"/>
      <w:r w:rsidRPr="00F40C51">
        <w:rPr>
          <w:sz w:val="28"/>
          <w:szCs w:val="28"/>
        </w:rPr>
        <w:t>? Ах, вот вы где!» (Догоняет.)</w:t>
      </w:r>
    </w:p>
    <w:p w:rsidR="00A70C33" w:rsidRDefault="00A70C33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A70C33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 xml:space="preserve"> </w:t>
      </w:r>
      <w:r w:rsidR="00F40C51" w:rsidRPr="00F40C51">
        <w:rPr>
          <w:b/>
          <w:bCs/>
          <w:i/>
          <w:iCs/>
          <w:sz w:val="32"/>
          <w:szCs w:val="28"/>
        </w:rPr>
        <w:t>«Воробушки и кот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мягко спрыгивать, сгибая ноги в коленях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Бегать, не задевая друг друга, увертываться от ловящего, быстро убегать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Находить свое место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Приучать детей быть осторожными, занимая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место, не толкаясь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Дети – «воробушки» сидят в своих «гнёздышках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(в кругах, обозначенных на земле, или нарисованных на асфальте)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на одной стороне площадки. На другой стороне площадки – «кот»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Как только «кот» задремлет, «воробушки» «вылетают» на дорогу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«перелетают» с места на место, ищут крошки, зёрнышк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(дети приседают, стучат пальцами по коленям, как будто клюют)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Но вот «просыпается» «кот», «мяукает» и бежит за «воробушками»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t>которые «улетают» в свои «гнёзда». Сначала роль «кота» выполняет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0C51">
        <w:rPr>
          <w:sz w:val="28"/>
          <w:szCs w:val="28"/>
        </w:rPr>
        <w:t>воспитатель, а затем кто-нибудь из дет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Мыши и кот»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Приучать детей бегать легко, на носках, не наталкиваясь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друг на друга.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Ориентироваться в пространстве, менять движения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 сигналу воспитателя.</w:t>
      </w:r>
      <w:r>
        <w:rPr>
          <w:sz w:val="28"/>
          <w:szCs w:val="28"/>
        </w:rPr>
        <w:t xml:space="preserve"> </w:t>
      </w:r>
      <w:r w:rsidRPr="00F40C51">
        <w:rPr>
          <w:sz w:val="28"/>
          <w:szCs w:val="28"/>
        </w:rPr>
        <w:t>Дети – мышки сидят в норках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40C51">
        <w:rPr>
          <w:sz w:val="28"/>
          <w:szCs w:val="28"/>
        </w:rPr>
        <w:t>которые</w:t>
      </w:r>
      <w:proofErr w:type="gramEnd"/>
      <w:r w:rsidRPr="00F40C51">
        <w:rPr>
          <w:sz w:val="28"/>
          <w:szCs w:val="28"/>
        </w:rPr>
        <w:t xml:space="preserve"> определены геометрической формой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(круг, квадрат, треугольник). Кот Васька (взрослый)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left="1416" w:firstLine="708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рогуливается перед ними, нюхает, мяукае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Ходит Васька беленький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Хвост у Васьки серенький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А бежит стрелой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А бежит стрелой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Кот Васька бежит и садится на стул в конце групповой комнаты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Глазки закрываются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пит иль, притворяется?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Зубы у кота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Острая игла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Воспитатель подходит к коту </w:t>
      </w:r>
      <w:proofErr w:type="gramStart"/>
      <w:r w:rsidRPr="00F40C51">
        <w:rPr>
          <w:sz w:val="28"/>
          <w:szCs w:val="28"/>
        </w:rPr>
        <w:t>смотрит</w:t>
      </w:r>
      <w:proofErr w:type="gramEnd"/>
      <w:r w:rsidRPr="00F40C51">
        <w:rPr>
          <w:sz w:val="28"/>
          <w:szCs w:val="28"/>
        </w:rPr>
        <w:t xml:space="preserve"> спит ли он, приглашает мышек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погулять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 xml:space="preserve">Дети подбегают к </w:t>
      </w:r>
      <w:proofErr w:type="gramStart"/>
      <w:r w:rsidRPr="00F40C51">
        <w:rPr>
          <w:sz w:val="28"/>
          <w:szCs w:val="28"/>
        </w:rPr>
        <w:t>стулу</w:t>
      </w:r>
      <w:proofErr w:type="gramEnd"/>
      <w:r w:rsidRPr="00F40C51">
        <w:rPr>
          <w:sz w:val="28"/>
          <w:szCs w:val="28"/>
        </w:rPr>
        <w:t xml:space="preserve"> на котором сидит кот и гладят его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оспитатель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Только мыши заскребут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Серый Васька тут как ту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Всех поймает он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Мыши убегают в свою норку, а кот догоняет их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Гуси-гуси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Цель: Развивать у детей координацию движений, быстроту реакци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Учить играть в команде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Гуси, гуси!</w:t>
      </w:r>
      <w:r w:rsidRPr="00F40C51">
        <w:rPr>
          <w:sz w:val="28"/>
          <w:szCs w:val="28"/>
        </w:rPr>
        <w:br/>
        <w:t>— Га-га-га!</w:t>
      </w:r>
      <w:r w:rsidRPr="00F40C51">
        <w:rPr>
          <w:sz w:val="28"/>
          <w:szCs w:val="28"/>
        </w:rPr>
        <w:br/>
        <w:t>— Есть хотите?</w:t>
      </w:r>
      <w:r w:rsidRPr="00F40C51">
        <w:rPr>
          <w:sz w:val="28"/>
          <w:szCs w:val="28"/>
        </w:rPr>
        <w:br/>
        <w:t>— Да, да, да!</w:t>
      </w:r>
      <w:r w:rsidRPr="00F40C51">
        <w:rPr>
          <w:sz w:val="28"/>
          <w:szCs w:val="28"/>
        </w:rPr>
        <w:br/>
        <w:t>— Ну летите же домой!</w:t>
      </w:r>
      <w:r w:rsidRPr="00F40C51">
        <w:rPr>
          <w:sz w:val="28"/>
          <w:szCs w:val="28"/>
        </w:rPr>
        <w:br/>
        <w:t>— Серый волк под горой, не пускает нас домой.</w:t>
      </w:r>
      <w:r w:rsidRPr="00F40C51">
        <w:rPr>
          <w:sz w:val="28"/>
          <w:szCs w:val="28"/>
        </w:rPr>
        <w:br/>
        <w:t>— Что он делает?</w:t>
      </w:r>
      <w:r w:rsidRPr="00F40C51">
        <w:rPr>
          <w:sz w:val="28"/>
          <w:szCs w:val="28"/>
        </w:rPr>
        <w:br/>
        <w:t>— Зубы точит, нас съесть хочет.</w:t>
      </w:r>
      <w:r w:rsidRPr="00F40C51">
        <w:rPr>
          <w:sz w:val="28"/>
          <w:szCs w:val="28"/>
        </w:rPr>
        <w:br/>
        <w:t>— Ну, летите, как хотите, только крылья берегите!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Гуси растопыривают руки-крылья и летят домой в гусятник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а волк рычит и пытается их поймать. Пойманные гуси из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t>игры выбывают, и игра продолжается. Побеждают те, кто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0C51">
        <w:rPr>
          <w:sz w:val="28"/>
          <w:szCs w:val="28"/>
        </w:rPr>
        <w:lastRenderedPageBreak/>
        <w:t>ни разу не попался в лапы волку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Мой весёлый звонкий мяч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Цель: Учить детей подпрыгивать на двух ногах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Внимательно слушать текст и убегать только тогда, когда будут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произнесены последние слова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Дети стоят с одной стороны площадки, около них воспитатель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с мячом в руках. Он показывает, как легко и высоко подпрыгивает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мяч, если его отбивать рукой, сопровождая действия словами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Мой весёлый звонкий мяч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Ты куда пустился вскачь?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Красный, жёлтый, голубой,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Не угнаться за тобой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Затем воспитатель предлагает детям выполнить прыжки, при этом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отбивая мяч о землю. Прочитав снова стихотворение, он говорит: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«Сейчас догоню!» Дети перестают прыгать и убегают. Воспитатель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делает вид, что ловит их. Воспитатель, не пользуясь мячом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предлагает детям выполнить прыжки, сам же при этом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поднимает и опускает руку над головами детей, как будто отбивает мячи.</w:t>
      </w:r>
      <w:r w:rsidRPr="00F40C51">
        <w:rPr>
          <w:sz w:val="28"/>
          <w:szCs w:val="28"/>
        </w:rPr>
        <w:br/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F40C51">
        <w:rPr>
          <w:b/>
          <w:bCs/>
          <w:i/>
          <w:iCs/>
          <w:sz w:val="32"/>
          <w:szCs w:val="28"/>
        </w:rPr>
        <w:t>«Лягушки»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Цель: Стимулировать двигательную активность детей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Упражнять в прыжках на двух ногах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Учить имитировать движения лягушат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Обогащать двигательный опыт детей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На середине площадки или зала воспитатель раскладывает толстый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шнур в форме круга. дети стоят за кругом. Воспитатель говорит: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«Вот лягушка по дорожке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Скачет, вытянувши ножки.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Ква-ква, ква-ква-</w:t>
      </w:r>
      <w:proofErr w:type="spellStart"/>
      <w:r w:rsidRPr="00F40C51">
        <w:rPr>
          <w:sz w:val="28"/>
          <w:szCs w:val="28"/>
        </w:rPr>
        <w:t>ква</w:t>
      </w:r>
      <w:proofErr w:type="spellEnd"/>
      <w:r w:rsidRPr="00F40C51">
        <w:rPr>
          <w:sz w:val="28"/>
          <w:szCs w:val="28"/>
        </w:rPr>
        <w:t>!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Скачет, вытянувши ножки»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Дети, повернувшись друг за другом, подпрыгивают на двух ногах,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продвигаясь вперед по кругу. По окончании четверостишья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воспитатель хлопает в ладоши — пугает лягушек; малыши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перепрыгивают через черту и присаживаются на корточки</w:t>
      </w:r>
    </w:p>
    <w:p w:rsidR="00F40C51" w:rsidRPr="00F40C51" w:rsidRDefault="00F40C51" w:rsidP="00A70C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0C51">
        <w:rPr>
          <w:sz w:val="28"/>
          <w:szCs w:val="28"/>
        </w:rPr>
        <w:t>лягушки прыгают в болото. Игра повторяется 2—3 раза.</w:t>
      </w:r>
    </w:p>
    <w:p w:rsidR="00F40C51" w:rsidRDefault="00F40C51" w:rsidP="00A70C3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72C26" w:rsidRDefault="00972C26" w:rsidP="00A70C33"/>
    <w:sectPr w:rsidR="00972C26" w:rsidSect="00A70C33">
      <w:pgSz w:w="11906" w:h="16838"/>
      <w:pgMar w:top="568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51"/>
    <w:rsid w:val="00250590"/>
    <w:rsid w:val="00972C26"/>
    <w:rsid w:val="00A70C33"/>
    <w:rsid w:val="00B60C74"/>
    <w:rsid w:val="00F4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C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385D-7337-41D1-A710-1B7B67D8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 компьютер</cp:lastModifiedBy>
  <cp:revision>2</cp:revision>
  <dcterms:created xsi:type="dcterms:W3CDTF">2021-11-06T20:10:00Z</dcterms:created>
  <dcterms:modified xsi:type="dcterms:W3CDTF">2021-11-06T20:10:00Z</dcterms:modified>
</cp:coreProperties>
</file>